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0B186D12" w:rsidR="005168F2" w:rsidRPr="00FA058C" w:rsidRDefault="00585CF0" w:rsidP="00181D8D">
            <w:pPr>
              <w:pStyle w:val="TableParagraph"/>
              <w:spacing w:line="256" w:lineRule="exact"/>
              <w:ind w:left="55"/>
              <w:rPr>
                <w:rFonts w:asciiTheme="minorHAnsi" w:hAnsiTheme="minorHAnsi" w:cstheme="minorHAnsi"/>
              </w:rPr>
            </w:pPr>
            <w:r w:rsidRPr="00585CF0">
              <w:rPr>
                <w:rFonts w:asciiTheme="minorHAnsi" w:hAnsiTheme="minorHAnsi" w:cstheme="minorHAnsi"/>
              </w:rPr>
              <w:t>PHP01REQ002679</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1D082324"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0A416B">
              <w:rPr>
                <w:rFonts w:asciiTheme="minorHAnsi" w:hAnsiTheme="minorHAnsi" w:cstheme="minorHAnsi"/>
              </w:rPr>
              <w:t>31</w:t>
            </w:r>
            <w:r w:rsidR="0083103C">
              <w:rPr>
                <w:rFonts w:asciiTheme="minorHAnsi" w:hAnsiTheme="minorHAnsi" w:cstheme="minorHAnsi"/>
              </w:rPr>
              <w:t>-</w:t>
            </w:r>
            <w:r w:rsidR="00585CF0">
              <w:rPr>
                <w:rFonts w:asciiTheme="minorHAnsi" w:hAnsiTheme="minorHAnsi" w:cstheme="minorHAnsi"/>
              </w:rPr>
              <w:t>10</w:t>
            </w:r>
            <w:r w:rsidR="00D5522A">
              <w:rPr>
                <w:rFonts w:asciiTheme="minorHAnsi" w:hAnsiTheme="minorHAnsi" w:cstheme="minorHAnsi"/>
              </w:rPr>
              <w:t>-2025</w:t>
            </w:r>
            <w:r w:rsidR="001D5CC7">
              <w:rPr>
                <w:rFonts w:asciiTheme="minorHAnsi" w:hAnsiTheme="minorHAnsi" w:cstheme="minorHAnsi"/>
              </w:rPr>
              <w:t xml:space="preserve"> </w:t>
            </w:r>
            <w:r w:rsidR="001D5CC7">
              <w:rPr>
                <w:color w:val="FF0000"/>
              </w:rPr>
              <w:t>(Late responses will not be accepted)</w:t>
            </w:r>
          </w:p>
          <w:p w14:paraId="66219600" w14:textId="049DFDC8"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0E159D">
              <w:rPr>
                <w:rFonts w:asciiTheme="minorHAnsi" w:hAnsiTheme="minorHAnsi" w:cstheme="minorHAnsi"/>
              </w:rPr>
              <w:t>1</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7A6E1F51" w:rsidR="005168F2" w:rsidRPr="0083103C" w:rsidRDefault="00585CF0" w:rsidP="0083103C">
            <w:pPr>
              <w:pStyle w:val="TableParagraph"/>
              <w:spacing w:line="236" w:lineRule="exact"/>
              <w:ind w:left="62"/>
              <w:rPr>
                <w:rFonts w:asciiTheme="minorHAnsi" w:hAnsiTheme="minorHAnsi" w:cstheme="minorHAnsi"/>
                <w:color w:val="1F1F22"/>
              </w:rPr>
            </w:pPr>
            <w:r w:rsidRPr="00585CF0">
              <w:rPr>
                <w:rFonts w:asciiTheme="minorHAnsi" w:hAnsiTheme="minorHAnsi" w:cstheme="minorHAnsi"/>
              </w:rPr>
              <w:t>Farmers Day Catering Menu 60pp</w:t>
            </w:r>
          </w:p>
        </w:tc>
      </w:tr>
      <w:tr w:rsidR="005168F2" w:rsidRPr="00FA058C" w14:paraId="2D9DF3AF" w14:textId="77777777" w:rsidTr="0083103C">
        <w:trPr>
          <w:trHeight w:val="589"/>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63A2D18F" w14:textId="19A81803" w:rsidR="00DD562A" w:rsidRDefault="00FA058C" w:rsidP="00DD562A">
            <w:pPr>
              <w:pStyle w:val="TableParagraph"/>
              <w:spacing w:line="234" w:lineRule="exact"/>
            </w:pPr>
            <w:r>
              <w:rPr>
                <w:rFonts w:asciiTheme="minorHAnsi" w:hAnsiTheme="minorHAnsi" w:cstheme="minorHAnsi"/>
                <w:color w:val="1F1F22"/>
              </w:rPr>
              <w:t xml:space="preserve"> </w:t>
            </w:r>
            <w:r w:rsidR="00DD562A">
              <w:t>Venue: Tabana Farm (African Cattle)</w:t>
            </w:r>
          </w:p>
          <w:p w14:paraId="171C2401" w14:textId="08DE76C0" w:rsidR="005168F2" w:rsidRPr="0083103C" w:rsidRDefault="00DD562A" w:rsidP="00DD562A">
            <w:pPr>
              <w:pStyle w:val="TableParagraph"/>
              <w:spacing w:line="234" w:lineRule="exact"/>
            </w:pPr>
            <w:r>
              <w:t xml:space="preserve"> GPS: -23.299723, 28.240201  </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3D68D519" w14:textId="48962203" w:rsidR="00416F36" w:rsidRDefault="00185F72" w:rsidP="00416F36">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416F36" w:rsidRPr="000A3D4B">
              <w:rPr>
                <w:rFonts w:asciiTheme="minorHAnsi" w:hAnsiTheme="minorHAnsi" w:cstheme="minorHAnsi"/>
                <w:color w:val="1F1F22"/>
              </w:rPr>
              <w:t>Name: Asiphe Sapepa Supply Chain Management</w:t>
            </w:r>
          </w:p>
          <w:p w14:paraId="3C569B28" w14:textId="4AFC4738" w:rsidR="005168F2" w:rsidRPr="00FA058C" w:rsidRDefault="00185F72" w:rsidP="00185F72">
            <w:pPr>
              <w:pStyle w:val="TableParagraph"/>
              <w:spacing w:before="1"/>
              <w:rPr>
                <w:rFonts w:asciiTheme="minorHAnsi" w:hAnsiTheme="minorHAnsi" w:cstheme="minorHAnsi"/>
              </w:rPr>
            </w:pPr>
            <w:r>
              <w:rPr>
                <w:rFonts w:asciiTheme="minorHAnsi" w:hAnsiTheme="minorHAnsi" w:cstheme="minorHAnsi"/>
                <w:color w:val="1F1F22"/>
              </w:rPr>
              <w:t xml:space="preserve"> </w:t>
            </w:r>
            <w:r w:rsidR="00416F36" w:rsidRPr="000A3D4B">
              <w:rPr>
                <w:rFonts w:asciiTheme="minorHAnsi" w:hAnsiTheme="minorHAnsi" w:cstheme="minorHAnsi"/>
                <w:color w:val="1F1F22"/>
              </w:rPr>
              <w:t xml:space="preserve">Email: </w:t>
            </w:r>
            <w:r w:rsidR="00416F36">
              <w:rPr>
                <w:rStyle w:val="Hyperlink"/>
                <w:rFonts w:ascii="Arial" w:eastAsiaTheme="minorHAnsi" w:hAnsi="Arial" w:cstheme="minorBidi"/>
                <w:spacing w:val="-5"/>
                <w:sz w:val="21"/>
                <w:lang w:val="en-ZA"/>
              </w:rPr>
              <w:t>AsipheS</w:t>
            </w:r>
            <w:r w:rsidR="00416F36" w:rsidRPr="000A3D4B">
              <w:rPr>
                <w:rStyle w:val="Hyperlink"/>
                <w:rFonts w:ascii="Arial" w:eastAsiaTheme="minorHAnsi" w:hAnsi="Arial" w:cstheme="minorBidi"/>
                <w:spacing w:val="-5"/>
                <w:sz w:val="21"/>
                <w:lang w:val="en-ZA"/>
              </w:rPr>
              <w:t>@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6675A7D5" w14:textId="0B3D5DD0" w:rsidR="001D34F1" w:rsidRPr="00FA058C" w:rsidRDefault="00416F36" w:rsidP="001D34F1">
            <w:pPr>
              <w:pStyle w:val="TableParagraph"/>
              <w:rPr>
                <w:rFonts w:asciiTheme="minorHAnsi" w:hAnsiTheme="minorHAnsi" w:cstheme="minorHAnsi"/>
              </w:rPr>
            </w:pPr>
            <w:r>
              <w:rPr>
                <w:rFonts w:asciiTheme="minorHAnsi" w:hAnsiTheme="minorHAnsi" w:cstheme="minorHAnsi"/>
                <w:color w:val="1F1F22"/>
              </w:rPr>
              <w:t xml:space="preserve"> </w:t>
            </w:r>
            <w:r w:rsidR="001D34F1">
              <w:rPr>
                <w:rFonts w:asciiTheme="minorHAnsi" w:hAnsiTheme="minorHAnsi" w:cstheme="minorHAnsi"/>
                <w:color w:val="1F1F22"/>
              </w:rPr>
              <w:t>None</w:t>
            </w:r>
          </w:p>
          <w:p w14:paraId="14295974" w14:textId="0ED14A1F" w:rsidR="00416F36" w:rsidRPr="00FA058C" w:rsidRDefault="00416F36" w:rsidP="00416F36">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548C0623" w14:textId="77777777" w:rsidTr="0083103C">
        <w:trPr>
          <w:trHeight w:val="540"/>
        </w:trPr>
        <w:tc>
          <w:tcPr>
            <w:tcW w:w="4831" w:type="dxa"/>
          </w:tcPr>
          <w:p w14:paraId="0778CD4B" w14:textId="122950A7" w:rsidR="0083103C" w:rsidRDefault="00585CF0" w:rsidP="0083103C">
            <w:pPr>
              <w:rPr>
                <w:rFonts w:asciiTheme="minorHAnsi" w:hAnsiTheme="minorHAnsi" w:cstheme="minorHAnsi"/>
                <w:lang w:val="en-US"/>
              </w:rPr>
            </w:pPr>
            <w:r w:rsidRPr="00585CF0">
              <w:rPr>
                <w:rFonts w:asciiTheme="minorHAnsi" w:hAnsiTheme="minorHAnsi" w:cstheme="minorHAnsi"/>
                <w:lang w:val="en-US"/>
              </w:rPr>
              <w:t>Farmers Day Catering Menu 60pp</w:t>
            </w:r>
          </w:p>
          <w:p w14:paraId="03A661D5" w14:textId="77777777" w:rsidR="00585CF0" w:rsidRDefault="00585CF0" w:rsidP="0083103C">
            <w:pPr>
              <w:rPr>
                <w:rFonts w:asciiTheme="minorHAnsi" w:hAnsiTheme="minorHAnsi" w:cstheme="minorHAnsi"/>
                <w:lang w:val="en-US"/>
              </w:rPr>
            </w:pPr>
          </w:p>
          <w:p w14:paraId="17642464" w14:textId="77777777" w:rsidR="00585CF0" w:rsidRDefault="00585CF0" w:rsidP="0083103C">
            <w:pPr>
              <w:rPr>
                <w:rFonts w:asciiTheme="minorHAnsi" w:hAnsiTheme="minorHAnsi"/>
                <w:b/>
                <w:sz w:val="28"/>
                <w:szCs w:val="28"/>
                <w:u w:val="single"/>
                <w:lang w:val="en-US"/>
              </w:rPr>
            </w:pPr>
            <w:r w:rsidRPr="00585CF0">
              <w:rPr>
                <w:rFonts w:asciiTheme="minorHAnsi" w:hAnsiTheme="minorHAnsi"/>
                <w:b/>
                <w:sz w:val="28"/>
                <w:szCs w:val="28"/>
                <w:u w:val="single"/>
                <w:lang w:val="en-US"/>
              </w:rPr>
              <w:t xml:space="preserve">Farmers Day Catering Menu 60pp </w:t>
            </w:r>
          </w:p>
          <w:p w14:paraId="32B911B9" w14:textId="49748D79" w:rsidR="0083103C" w:rsidRPr="0083103C" w:rsidRDefault="0083103C" w:rsidP="0083103C">
            <w:pPr>
              <w:rPr>
                <w:rFonts w:asciiTheme="minorHAnsi" w:hAnsiTheme="minorHAnsi"/>
                <w:lang w:val="en-US"/>
              </w:rPr>
            </w:pPr>
            <w:r w:rsidRPr="0083103C">
              <w:rPr>
                <w:rFonts w:asciiTheme="minorHAnsi" w:hAnsiTheme="minorHAnsi"/>
                <w:b/>
                <w:bCs/>
                <w:lang w:val="en-US"/>
              </w:rPr>
              <w:t xml:space="preserve">Arrival Menu </w:t>
            </w:r>
            <w:r w:rsidRPr="0083103C">
              <w:rPr>
                <w:rFonts w:asciiTheme="minorHAnsi" w:hAnsiTheme="minorHAnsi"/>
                <w:b/>
                <w:lang w:val="en-US"/>
              </w:rPr>
              <w:t>Time 09:00am</w:t>
            </w:r>
          </w:p>
          <w:p w14:paraId="00E9BAA8"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Tea And Coffee with milk</w:t>
            </w:r>
          </w:p>
          <w:p w14:paraId="21AA6758"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 xml:space="preserve">Bottle water </w:t>
            </w:r>
          </w:p>
          <w:p w14:paraId="214B6A2C" w14:textId="77777777" w:rsidR="0083103C" w:rsidRPr="0083103C" w:rsidRDefault="0083103C" w:rsidP="0083103C">
            <w:pPr>
              <w:numPr>
                <w:ilvl w:val="0"/>
                <w:numId w:val="20"/>
              </w:numPr>
              <w:contextualSpacing/>
              <w:rPr>
                <w:rFonts w:asciiTheme="minorHAnsi" w:hAnsiTheme="minorHAnsi"/>
                <w:lang w:val="en-US"/>
              </w:rPr>
            </w:pPr>
            <w:r w:rsidRPr="0083103C">
              <w:rPr>
                <w:rFonts w:asciiTheme="minorHAnsi" w:hAnsiTheme="minorHAnsi"/>
                <w:lang w:val="en-US"/>
              </w:rPr>
              <w:t xml:space="preserve">Sandwiches </w:t>
            </w:r>
          </w:p>
          <w:p w14:paraId="6534D8BC" w14:textId="77777777" w:rsidR="0083103C" w:rsidRPr="0083103C" w:rsidRDefault="0083103C" w:rsidP="0083103C">
            <w:pPr>
              <w:rPr>
                <w:rFonts w:asciiTheme="minorHAnsi" w:hAnsiTheme="minorHAnsi"/>
                <w:b/>
                <w:sz w:val="24"/>
                <w:szCs w:val="24"/>
                <w:u w:val="single"/>
                <w:lang w:val="en-US"/>
              </w:rPr>
            </w:pPr>
            <w:r w:rsidRPr="0083103C">
              <w:rPr>
                <w:rFonts w:asciiTheme="minorHAnsi" w:hAnsiTheme="minorHAnsi"/>
                <w:b/>
                <w:sz w:val="24"/>
                <w:szCs w:val="24"/>
                <w:u w:val="single"/>
                <w:lang w:val="en-US"/>
              </w:rPr>
              <w:t xml:space="preserve">Menu Main Meal Time 12pm </w:t>
            </w:r>
          </w:p>
          <w:p w14:paraId="376B9614" w14:textId="47690C8B"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 xml:space="preserve">Lunch for </w:t>
            </w:r>
            <w:r w:rsidR="00585CF0">
              <w:rPr>
                <w:rFonts w:asciiTheme="minorHAnsi" w:hAnsiTheme="minorHAnsi"/>
              </w:rPr>
              <w:t>60</w:t>
            </w:r>
            <w:r w:rsidRPr="0083103C">
              <w:rPr>
                <w:rFonts w:asciiTheme="minorHAnsi" w:hAnsiTheme="minorHAnsi"/>
              </w:rPr>
              <w:t xml:space="preserve"> people</w:t>
            </w:r>
          </w:p>
          <w:p w14:paraId="35693D1B" w14:textId="58E837D0"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Meat (</w:t>
            </w:r>
            <w:r w:rsidRPr="0083103C">
              <w:rPr>
                <w:rFonts w:asciiTheme="minorHAnsi" w:hAnsiTheme="minorHAnsi"/>
                <w:lang w:val="en-US"/>
              </w:rPr>
              <w:t>b</w:t>
            </w:r>
            <w:r w:rsidR="00585CF0">
              <w:rPr>
                <w:rFonts w:asciiTheme="minorHAnsi" w:hAnsiTheme="minorHAnsi"/>
                <w:lang w:val="en-US"/>
              </w:rPr>
              <w:t xml:space="preserve">raai beef chuck </w:t>
            </w:r>
            <w:r w:rsidRPr="0083103C">
              <w:rPr>
                <w:rFonts w:asciiTheme="minorHAnsi" w:hAnsiTheme="minorHAnsi"/>
                <w:lang w:val="en-US"/>
              </w:rPr>
              <w:t>chicken</w:t>
            </w:r>
            <w:r w:rsidRPr="0083103C">
              <w:rPr>
                <w:rFonts w:asciiTheme="minorHAnsi" w:hAnsiTheme="minorHAnsi"/>
              </w:rPr>
              <w:t>)</w:t>
            </w:r>
          </w:p>
          <w:p w14:paraId="215A055C"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Starch (pap)</w:t>
            </w:r>
          </w:p>
          <w:p w14:paraId="158C5804"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Salad (Chakalakala)</w:t>
            </w:r>
          </w:p>
          <w:p w14:paraId="441950C5" w14:textId="77777777" w:rsidR="0083103C" w:rsidRPr="0083103C" w:rsidRDefault="0083103C" w:rsidP="0083103C">
            <w:pPr>
              <w:numPr>
                <w:ilvl w:val="0"/>
                <w:numId w:val="19"/>
              </w:numPr>
              <w:contextualSpacing/>
              <w:rPr>
                <w:rFonts w:asciiTheme="minorHAnsi" w:hAnsiTheme="minorHAnsi"/>
              </w:rPr>
            </w:pPr>
            <w:r w:rsidRPr="0083103C">
              <w:rPr>
                <w:rFonts w:asciiTheme="minorHAnsi" w:hAnsiTheme="minorHAnsi"/>
              </w:rPr>
              <w:t>Gravy</w:t>
            </w:r>
          </w:p>
          <w:p w14:paraId="1A3C5BB4" w14:textId="77777777" w:rsidR="0083103C" w:rsidRPr="0083103C" w:rsidRDefault="0083103C" w:rsidP="0083103C">
            <w:pPr>
              <w:rPr>
                <w:rFonts w:asciiTheme="minorHAnsi" w:hAnsiTheme="minorHAnsi"/>
                <w:b/>
                <w:sz w:val="24"/>
                <w:szCs w:val="24"/>
                <w:u w:val="single"/>
                <w:lang w:val="en-US"/>
              </w:rPr>
            </w:pPr>
            <w:r w:rsidRPr="0083103C">
              <w:rPr>
                <w:rFonts w:asciiTheme="minorHAnsi" w:hAnsiTheme="minorHAnsi"/>
                <w:b/>
                <w:sz w:val="24"/>
                <w:szCs w:val="24"/>
                <w:u w:val="single"/>
                <w:lang w:val="en-US"/>
              </w:rPr>
              <w:t>Drinks</w:t>
            </w:r>
          </w:p>
          <w:p w14:paraId="1896BC78" w14:textId="288CAE56" w:rsidR="0083103C" w:rsidRPr="0083103C" w:rsidRDefault="0083103C" w:rsidP="0083103C">
            <w:pPr>
              <w:numPr>
                <w:ilvl w:val="0"/>
                <w:numId w:val="18"/>
              </w:numPr>
              <w:contextualSpacing/>
              <w:rPr>
                <w:rFonts w:asciiTheme="minorHAnsi" w:hAnsiTheme="minorHAnsi"/>
              </w:rPr>
            </w:pPr>
            <w:r w:rsidRPr="0083103C">
              <w:rPr>
                <w:rFonts w:asciiTheme="minorHAnsi" w:hAnsiTheme="minorHAnsi"/>
              </w:rPr>
              <w:t xml:space="preserve">Assorted drinks x </w:t>
            </w:r>
            <w:r w:rsidR="00585CF0">
              <w:rPr>
                <w:rFonts w:asciiTheme="minorHAnsi" w:hAnsiTheme="minorHAnsi"/>
              </w:rPr>
              <w:t>60</w:t>
            </w:r>
            <w:r w:rsidRPr="0083103C">
              <w:rPr>
                <w:rFonts w:asciiTheme="minorHAnsi" w:hAnsiTheme="minorHAnsi"/>
              </w:rPr>
              <w:t xml:space="preserve"> (make sure they are cold)</w:t>
            </w:r>
          </w:p>
          <w:p w14:paraId="69C90449" w14:textId="77777777" w:rsidR="0083103C" w:rsidRPr="0083103C" w:rsidRDefault="0083103C" w:rsidP="0083103C">
            <w:pPr>
              <w:rPr>
                <w:rFonts w:asciiTheme="minorHAnsi" w:hAnsiTheme="minorHAnsi"/>
              </w:rPr>
            </w:pPr>
            <w:r w:rsidRPr="0083103C">
              <w:rPr>
                <w:rFonts w:asciiTheme="minorHAnsi" w:hAnsiTheme="minorHAnsi"/>
                <w:b/>
                <w:lang w:val="en-US"/>
              </w:rPr>
              <w:lastRenderedPageBreak/>
              <w:t xml:space="preserve">(NB.) </w:t>
            </w:r>
            <w:r w:rsidRPr="0083103C">
              <w:rPr>
                <w:rFonts w:asciiTheme="minorHAnsi" w:hAnsiTheme="minorHAnsi"/>
                <w:lang w:val="en-US"/>
              </w:rPr>
              <w:t xml:space="preserve">Caterer to supply </w:t>
            </w:r>
            <w:r w:rsidRPr="0083103C">
              <w:rPr>
                <w:rFonts w:asciiTheme="minorHAnsi" w:hAnsiTheme="minorHAnsi"/>
              </w:rPr>
              <w:t>serviettes and disposable cutlery</w:t>
            </w:r>
          </w:p>
          <w:p w14:paraId="5FB6434D" w14:textId="151576B4" w:rsidR="0083103C" w:rsidRDefault="0083103C" w:rsidP="0083103C">
            <w:pPr>
              <w:rPr>
                <w:rFonts w:asciiTheme="minorHAnsi" w:hAnsiTheme="minorHAnsi"/>
              </w:rPr>
            </w:pPr>
            <w:r w:rsidRPr="0083103C">
              <w:rPr>
                <w:rFonts w:asciiTheme="minorHAnsi" w:hAnsiTheme="minorHAnsi"/>
              </w:rPr>
              <w:t xml:space="preserve">Venue: </w:t>
            </w:r>
            <w:r w:rsidR="00585CF0">
              <w:rPr>
                <w:rFonts w:asciiTheme="minorHAnsi" w:hAnsiTheme="minorHAnsi"/>
              </w:rPr>
              <w:t xml:space="preserve">Lephalale </w:t>
            </w:r>
            <w:r w:rsidR="00DD562A">
              <w:rPr>
                <w:rFonts w:asciiTheme="minorHAnsi" w:hAnsiTheme="minorHAnsi"/>
              </w:rPr>
              <w:t>Limpopo</w:t>
            </w:r>
          </w:p>
          <w:p w14:paraId="5D742A76" w14:textId="072963EF" w:rsidR="00DD562A" w:rsidRPr="00DD562A" w:rsidRDefault="00DD562A" w:rsidP="00DD562A">
            <w:pPr>
              <w:rPr>
                <w:rFonts w:asciiTheme="minorHAnsi" w:hAnsiTheme="minorHAnsi"/>
                <w:lang w:val="en-US"/>
              </w:rPr>
            </w:pPr>
            <w:r w:rsidRPr="00DD562A">
              <w:rPr>
                <w:rFonts w:asciiTheme="minorHAnsi" w:hAnsiTheme="minorHAnsi"/>
                <w:lang w:val="en-US"/>
              </w:rPr>
              <w:t>Venue: Tabana Farm (African Cattle)</w:t>
            </w:r>
          </w:p>
          <w:p w14:paraId="4AB88819" w14:textId="3795E549" w:rsidR="00DD562A" w:rsidRPr="0083103C" w:rsidRDefault="00DD562A" w:rsidP="00DD562A">
            <w:pPr>
              <w:rPr>
                <w:rFonts w:asciiTheme="minorHAnsi" w:hAnsiTheme="minorHAnsi"/>
                <w:lang w:val="en-US"/>
              </w:rPr>
            </w:pPr>
            <w:r w:rsidRPr="00DD562A">
              <w:rPr>
                <w:rFonts w:asciiTheme="minorHAnsi" w:hAnsiTheme="minorHAnsi"/>
                <w:lang w:val="en-US"/>
              </w:rPr>
              <w:t xml:space="preserve">GPS: -23.299723, 28.240201  </w:t>
            </w:r>
          </w:p>
          <w:p w14:paraId="6E40D88E" w14:textId="77777777" w:rsidR="0083103C" w:rsidRPr="0083103C" w:rsidRDefault="0083103C" w:rsidP="0083103C">
            <w:pPr>
              <w:rPr>
                <w:rFonts w:asciiTheme="minorHAnsi" w:hAnsiTheme="minorHAnsi"/>
                <w:lang w:val="en-US"/>
              </w:rPr>
            </w:pPr>
            <w:r w:rsidRPr="0083103C">
              <w:rPr>
                <w:rFonts w:asciiTheme="minorHAnsi" w:hAnsiTheme="minorHAnsi"/>
                <w:lang w:val="en-US"/>
              </w:rPr>
              <w:t>Time: Morning 09:00 and at Lunch 12:00pm</w:t>
            </w:r>
          </w:p>
          <w:p w14:paraId="48C0BBE4" w14:textId="10BBE1EA" w:rsidR="0083103C" w:rsidRPr="0083103C" w:rsidRDefault="0083103C" w:rsidP="0083103C">
            <w:pPr>
              <w:rPr>
                <w:rFonts w:asciiTheme="minorHAnsi" w:hAnsiTheme="minorHAnsi"/>
                <w:lang w:val="en-US"/>
              </w:rPr>
            </w:pPr>
            <w:r w:rsidRPr="0083103C">
              <w:rPr>
                <w:rFonts w:asciiTheme="minorHAnsi" w:hAnsiTheme="minorHAnsi"/>
                <w:lang w:val="en-US"/>
              </w:rPr>
              <w:t xml:space="preserve">Date: </w:t>
            </w:r>
            <w:r w:rsidR="00585CF0">
              <w:rPr>
                <w:rFonts w:asciiTheme="minorHAnsi" w:hAnsiTheme="minorHAnsi"/>
                <w:lang w:val="en-US"/>
              </w:rPr>
              <w:t>06</w:t>
            </w:r>
            <w:r w:rsidRPr="0083103C">
              <w:rPr>
                <w:rFonts w:asciiTheme="minorHAnsi" w:hAnsiTheme="minorHAnsi"/>
                <w:lang w:val="en-US"/>
              </w:rPr>
              <w:t xml:space="preserve"> </w:t>
            </w:r>
            <w:r w:rsidR="00585CF0">
              <w:rPr>
                <w:rFonts w:asciiTheme="minorHAnsi" w:hAnsiTheme="minorHAnsi"/>
                <w:lang w:val="en-US"/>
              </w:rPr>
              <w:t>November</w:t>
            </w:r>
            <w:r w:rsidRPr="0083103C">
              <w:rPr>
                <w:rFonts w:asciiTheme="minorHAnsi" w:hAnsiTheme="minorHAnsi"/>
                <w:lang w:val="en-US"/>
              </w:rPr>
              <w:t xml:space="preserve"> 2025</w:t>
            </w:r>
          </w:p>
          <w:p w14:paraId="24F500DB" w14:textId="5CCD0896" w:rsidR="0083103C" w:rsidRPr="0083103C" w:rsidRDefault="0083103C" w:rsidP="0083103C">
            <w:pPr>
              <w:rPr>
                <w:rFonts w:asciiTheme="minorHAnsi" w:hAnsiTheme="minorHAnsi"/>
                <w:lang w:val="en-US"/>
              </w:rPr>
            </w:pPr>
            <w:r w:rsidRPr="0083103C">
              <w:rPr>
                <w:rFonts w:asciiTheme="minorHAnsi" w:hAnsiTheme="minorHAnsi"/>
                <w:lang w:val="en-US"/>
              </w:rPr>
              <w:t>Delegates:</w:t>
            </w:r>
            <w:r w:rsidR="00585CF0">
              <w:rPr>
                <w:rFonts w:asciiTheme="minorHAnsi" w:hAnsiTheme="minorHAnsi"/>
                <w:lang w:val="en-US"/>
              </w:rPr>
              <w:t xml:space="preserve"> 60 </w:t>
            </w:r>
          </w:p>
          <w:p w14:paraId="4A57E1AD" w14:textId="0F64D7D5" w:rsidR="0083103C" w:rsidRPr="00D71D31" w:rsidRDefault="00D71D31" w:rsidP="0083103C">
            <w:pPr>
              <w:rPr>
                <w:rFonts w:asciiTheme="minorHAnsi" w:hAnsiTheme="minorHAnsi" w:cstheme="minorHAnsi"/>
                <w:b/>
                <w:bCs/>
              </w:rPr>
            </w:pPr>
            <w:r w:rsidRPr="00D71D31">
              <w:rPr>
                <w:rFonts w:asciiTheme="minorHAnsi" w:hAnsiTheme="minorHAnsi" w:cstheme="minorHAnsi"/>
                <w:b/>
                <w:bCs/>
                <w:color w:val="EE0000"/>
              </w:rPr>
              <w:t>No water, no electricity. So the caterer must bring all equipment and cook at the site for safety</w:t>
            </w:r>
            <w:r>
              <w:rPr>
                <w:rFonts w:asciiTheme="minorHAnsi" w:hAnsiTheme="minorHAnsi" w:cstheme="minorHAnsi"/>
                <w:b/>
                <w:bCs/>
                <w:color w:val="EE0000"/>
              </w:rPr>
              <w:t xml:space="preserve">. </w:t>
            </w:r>
          </w:p>
        </w:tc>
        <w:tc>
          <w:tcPr>
            <w:tcW w:w="1417" w:type="dxa"/>
          </w:tcPr>
          <w:p w14:paraId="28798244" w14:textId="130196DC" w:rsidR="0081027B" w:rsidRPr="005C2218" w:rsidRDefault="0083103C" w:rsidP="0081027B">
            <w:pPr>
              <w:pStyle w:val="ListParagraph"/>
              <w:ind w:left="0"/>
              <w:rPr>
                <w:rFonts w:asciiTheme="minorHAnsi" w:hAnsiTheme="minorHAnsi" w:cstheme="minorHAnsi"/>
              </w:rPr>
            </w:pPr>
            <w:r>
              <w:rPr>
                <w:rFonts w:asciiTheme="minorHAnsi" w:hAnsiTheme="minorHAnsi" w:cstheme="minorHAnsi"/>
              </w:rPr>
              <w:lastRenderedPageBreak/>
              <w:t xml:space="preserve">           </w:t>
            </w:r>
            <w:r w:rsidR="00585CF0">
              <w:rPr>
                <w:rFonts w:asciiTheme="minorHAnsi" w:hAnsiTheme="minorHAnsi" w:cstheme="minorHAnsi"/>
              </w:rPr>
              <w:t>60</w:t>
            </w:r>
            <w:r w:rsidR="00185F72">
              <w:rPr>
                <w:rFonts w:asciiTheme="minorHAnsi" w:hAnsiTheme="minorHAnsi" w:cstheme="minorHAnsi"/>
              </w:rPr>
              <w:t xml:space="preserve">   </w:t>
            </w:r>
          </w:p>
        </w:tc>
        <w:tc>
          <w:tcPr>
            <w:tcW w:w="1796" w:type="dxa"/>
          </w:tcPr>
          <w:p w14:paraId="58872B11" w14:textId="7924CC96" w:rsidR="0081027B" w:rsidRPr="005C2218" w:rsidRDefault="00185F72" w:rsidP="0081027B">
            <w:pPr>
              <w:rPr>
                <w:rFonts w:asciiTheme="minorHAnsi" w:hAnsiTheme="minorHAnsi" w:cstheme="minorHAnsi"/>
              </w:rPr>
            </w:pPr>
            <w:r>
              <w:rPr>
                <w:rFonts w:asciiTheme="minorHAnsi" w:hAnsiTheme="minorHAnsi" w:cstheme="minorHAnsi"/>
              </w:rPr>
              <w:t xml:space="preserve">           </w:t>
            </w:r>
            <w:r w:rsidR="0081027B" w:rsidRPr="005C2218">
              <w:rPr>
                <w:rFonts w:asciiTheme="minorHAnsi" w:hAnsiTheme="minorHAnsi" w:cstheme="minorHAnsi"/>
              </w:rPr>
              <w:t>EA</w:t>
            </w:r>
          </w:p>
        </w:tc>
      </w:tr>
      <w:tr w:rsidR="004B743C" w:rsidRPr="00E861C0" w14:paraId="5400F5DA" w14:textId="77777777" w:rsidTr="00E46D69">
        <w:trPr>
          <w:trHeight w:val="363"/>
        </w:trPr>
        <w:tc>
          <w:tcPr>
            <w:tcW w:w="4831" w:type="dxa"/>
          </w:tcPr>
          <w:p w14:paraId="4EC9AFF5" w14:textId="77777777" w:rsidR="004B743C" w:rsidRDefault="004B743C" w:rsidP="004B743C">
            <w:pPr>
              <w:jc w:val="both"/>
              <w:rPr>
                <w:rFonts w:asciiTheme="minorHAnsi" w:hAnsiTheme="minorHAnsi" w:cstheme="minorHAnsi"/>
                <w:b/>
                <w:bCs/>
              </w:rPr>
            </w:pPr>
            <w:r>
              <w:rPr>
                <w:rFonts w:asciiTheme="minorHAnsi" w:hAnsiTheme="minorHAnsi" w:cstheme="minorHAnsi"/>
                <w:b/>
                <w:bCs/>
              </w:rPr>
              <w:t>RETURNABLE DOCUMENTS</w:t>
            </w:r>
          </w:p>
          <w:p w14:paraId="2A7017EE" w14:textId="77777777" w:rsidR="004B743C" w:rsidRDefault="004B743C" w:rsidP="004B743C">
            <w:pPr>
              <w:jc w:val="both"/>
              <w:rPr>
                <w:rFonts w:asciiTheme="minorHAnsi" w:hAnsiTheme="minorHAnsi" w:cstheme="minorHAnsi"/>
              </w:rPr>
            </w:pPr>
            <w:r>
              <w:rPr>
                <w:rFonts w:asciiTheme="minorHAnsi" w:hAnsiTheme="minorHAnsi" w:cstheme="minorHAnsi"/>
              </w:rPr>
              <w:t>• Fully completed and signed SBD document</w:t>
            </w:r>
          </w:p>
          <w:p w14:paraId="2952DBB5" w14:textId="77777777" w:rsidR="004B743C" w:rsidRDefault="004B743C" w:rsidP="004B743C">
            <w:pPr>
              <w:jc w:val="both"/>
              <w:rPr>
                <w:rFonts w:asciiTheme="minorHAnsi" w:hAnsiTheme="minorHAnsi" w:cstheme="minorHAnsi"/>
              </w:rPr>
            </w:pPr>
            <w:r>
              <w:rPr>
                <w:rFonts w:asciiTheme="minorHAnsi" w:hAnsiTheme="minorHAnsi" w:cstheme="minorHAnsi"/>
              </w:rPr>
              <w:t>• Official Quotation on the company letter head</w:t>
            </w:r>
          </w:p>
          <w:p w14:paraId="6500DE94" w14:textId="4684C8BD" w:rsidR="004B743C" w:rsidRDefault="004B743C" w:rsidP="004B743C">
            <w:pPr>
              <w:jc w:val="both"/>
              <w:rPr>
                <w:rFonts w:asciiTheme="minorHAnsi" w:hAnsiTheme="minorHAnsi" w:cstheme="minorHAnsi"/>
              </w:rPr>
            </w:pPr>
            <w:r>
              <w:rPr>
                <w:rFonts w:asciiTheme="minorHAnsi" w:hAnsiTheme="minorHAnsi" w:cstheme="minorHAnsi"/>
              </w:rPr>
              <w:t xml:space="preserve">• </w:t>
            </w:r>
            <w:r w:rsidR="007916CB">
              <w:rPr>
                <w:rFonts w:asciiTheme="minorHAnsi" w:hAnsiTheme="minorHAnsi" w:cstheme="minorHAnsi"/>
              </w:rPr>
              <w:t xml:space="preserve">Valid </w:t>
            </w:r>
            <w:r>
              <w:rPr>
                <w:rFonts w:asciiTheme="minorHAnsi" w:hAnsiTheme="minorHAnsi" w:cstheme="minorHAnsi"/>
              </w:rPr>
              <w:t>BBBEE certificate</w:t>
            </w:r>
          </w:p>
          <w:p w14:paraId="6D67B65E" w14:textId="77777777" w:rsidR="004B743C" w:rsidRDefault="004B743C" w:rsidP="004B743C">
            <w:pPr>
              <w:jc w:val="both"/>
              <w:rPr>
                <w:rFonts w:asciiTheme="minorHAnsi" w:hAnsiTheme="minorHAnsi" w:cstheme="minorHAnsi"/>
              </w:rPr>
            </w:pPr>
            <w:r>
              <w:rPr>
                <w:rFonts w:asciiTheme="minorHAnsi" w:hAnsiTheme="minorHAnsi" w:cstheme="minorHAnsi"/>
              </w:rPr>
              <w:t>• CSD Report or (MAAA number )</w:t>
            </w:r>
          </w:p>
          <w:p w14:paraId="7CD4510C" w14:textId="77777777" w:rsidR="004B743C" w:rsidRPr="005C2218" w:rsidRDefault="004B743C" w:rsidP="0081027B">
            <w:pPr>
              <w:jc w:val="both"/>
              <w:rPr>
                <w:rFonts w:asciiTheme="minorHAnsi" w:hAnsiTheme="minorHAnsi" w:cstheme="minorHAnsi"/>
              </w:rPr>
            </w:pPr>
          </w:p>
        </w:tc>
        <w:tc>
          <w:tcPr>
            <w:tcW w:w="1417" w:type="dxa"/>
          </w:tcPr>
          <w:p w14:paraId="78363D01" w14:textId="77777777" w:rsidR="004B743C" w:rsidRPr="005C2218" w:rsidRDefault="004B743C" w:rsidP="0081027B">
            <w:pPr>
              <w:pStyle w:val="ListParagraph"/>
              <w:ind w:left="0"/>
              <w:rPr>
                <w:rFonts w:asciiTheme="minorHAnsi" w:hAnsiTheme="minorHAnsi" w:cstheme="minorHAnsi"/>
              </w:rPr>
            </w:pPr>
          </w:p>
        </w:tc>
        <w:tc>
          <w:tcPr>
            <w:tcW w:w="1796" w:type="dxa"/>
          </w:tcPr>
          <w:p w14:paraId="53CF551C" w14:textId="77777777" w:rsidR="004B743C" w:rsidRPr="005C2218" w:rsidRDefault="004B743C" w:rsidP="0081027B">
            <w:pPr>
              <w:rPr>
                <w:rFonts w:asciiTheme="minorHAnsi" w:hAnsiTheme="minorHAnsi" w:cstheme="minorHAnsi"/>
              </w:rPr>
            </w:pPr>
          </w:p>
        </w:tc>
      </w:tr>
    </w:tbl>
    <w:p w14:paraId="5A8603BA" w14:textId="3282B7BC" w:rsidR="00227E7E" w:rsidRDefault="00227E7E" w:rsidP="00C571F7">
      <w:pPr>
        <w:spacing w:after="0"/>
        <w:jc w:val="both"/>
        <w:rPr>
          <w:rFonts w:cs="Arial"/>
          <w:b/>
        </w:rPr>
      </w:pPr>
    </w:p>
    <w:p w14:paraId="011B395E" w14:textId="1540B098" w:rsidR="00185F72" w:rsidRDefault="00185F72" w:rsidP="008B1D76">
      <w:pPr>
        <w:spacing w:after="0"/>
        <w:ind w:left="720"/>
        <w:jc w:val="both"/>
        <w:rPr>
          <w:rFonts w:cs="Arial"/>
          <w:b/>
        </w:rPr>
      </w:pPr>
    </w:p>
    <w:p w14:paraId="6DC37448" w14:textId="77777777" w:rsidR="00185F72" w:rsidRDefault="00185F72"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t xml:space="preserve">Essential administrative </w:t>
      </w:r>
      <w:r w:rsidR="00C338BB" w:rsidRPr="00E861C0">
        <w:rPr>
          <w:rFonts w:cs="Arial"/>
          <w:b/>
        </w:rPr>
        <w:t xml:space="preserve"> requirements:</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6EC08BE" w:rsidR="0048386C" w:rsidRDefault="00482386" w:rsidP="0048386C">
      <w:pPr>
        <w:numPr>
          <w:ilvl w:val="0"/>
          <w:numId w:val="2"/>
        </w:numPr>
        <w:spacing w:after="0"/>
        <w:jc w:val="both"/>
        <w:rPr>
          <w:rFonts w:cs="Arial"/>
        </w:rPr>
      </w:pPr>
      <w:r>
        <w:rPr>
          <w:rFonts w:cs="Arial"/>
          <w:lang w:val="en-US"/>
        </w:rPr>
        <w:t xml:space="preserve">Submission should be sent to </w:t>
      </w:r>
      <w:r w:rsidR="00185F72">
        <w:rPr>
          <w:rStyle w:val="Hyperlink"/>
          <w:spacing w:val="-5"/>
          <w:sz w:val="21"/>
        </w:rPr>
        <w:t>AsipheS</w:t>
      </w:r>
      <w:r w:rsidR="00185F72" w:rsidRPr="000A3D4B">
        <w:rPr>
          <w:rStyle w:val="Hyperlink"/>
          <w:spacing w:val="-5"/>
          <w:sz w:val="21"/>
        </w:rPr>
        <w:t>@arc.agric.za</w:t>
      </w:r>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2ABA8959" w14:textId="6C35BF20"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4EC366A1" w14:textId="3FE4E74B" w:rsidR="002D7C33" w:rsidRPr="00C571F7" w:rsidRDefault="00C338BB" w:rsidP="00C571F7">
      <w:pPr>
        <w:pStyle w:val="ListParagraph"/>
        <w:numPr>
          <w:ilvl w:val="1"/>
          <w:numId w:val="5"/>
        </w:numPr>
        <w:spacing w:after="0"/>
        <w:jc w:val="both"/>
        <w:rPr>
          <w:rFonts w:cs="Arial"/>
        </w:rPr>
      </w:pPr>
      <w:r w:rsidRPr="00FA665F">
        <w:rPr>
          <w:rFonts w:cs="Arial"/>
        </w:rPr>
        <w:lastRenderedPageBreak/>
        <w:t>The ARC reserves the right to benchmark prices quoted.</w:t>
      </w: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6E438E6F" w:rsidR="00A87123" w:rsidRDefault="00A87123" w:rsidP="008855DA">
      <w:pPr>
        <w:widowControl w:val="0"/>
        <w:spacing w:after="120" w:line="240" w:lineRule="auto"/>
        <w:jc w:val="both"/>
        <w:rPr>
          <w:rFonts w:eastAsia="Times New Roman" w:cs="Arial"/>
          <w:snapToGrid w:val="0"/>
          <w:lang w:val="en-GB"/>
        </w:rPr>
      </w:pPr>
    </w:p>
    <w:p w14:paraId="30BC3395" w14:textId="77777777" w:rsidR="00C571F7" w:rsidRDefault="00C571F7" w:rsidP="008855DA">
      <w:pPr>
        <w:widowControl w:val="0"/>
        <w:spacing w:after="120" w:line="240" w:lineRule="auto"/>
        <w:jc w:val="both"/>
        <w:rPr>
          <w:rFonts w:eastAsia="Times New Roman" w:cs="Arial"/>
          <w:snapToGrid w:val="0"/>
          <w:lang w:val="en-GB"/>
        </w:rPr>
      </w:pPr>
    </w:p>
    <w:p w14:paraId="4544AFD6" w14:textId="47AD6B3D" w:rsidR="00185F72" w:rsidRDefault="00185F72" w:rsidP="008855DA">
      <w:pPr>
        <w:widowControl w:val="0"/>
        <w:spacing w:after="120" w:line="240" w:lineRule="auto"/>
        <w:jc w:val="both"/>
        <w:rPr>
          <w:rFonts w:eastAsia="Times New Roman" w:cs="Arial"/>
          <w:snapToGrid w:val="0"/>
          <w:lang w:val="en-GB"/>
        </w:rPr>
      </w:pPr>
    </w:p>
    <w:p w14:paraId="62F7D069" w14:textId="77777777" w:rsidR="00185F72" w:rsidRDefault="00185F72"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r>
              <w:rPr>
                <w:sz w:val="24"/>
              </w:rPr>
              <w:t>PwD</w:t>
            </w:r>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w:t>
      </w:r>
      <w:r w:rsidRPr="001A7082">
        <w:rPr>
          <w:rFonts w:eastAsia="Times New Roman" w:cs="Arial"/>
          <w:snapToGrid w:val="0"/>
          <w:lang w:val="en-GB"/>
        </w:rPr>
        <w:lastRenderedPageBreak/>
        <w:t xml:space="preserve">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 xml:space="preserve">The bidder has arrived at the accompanying bid independently from, and without consultation, communication, agreement or arrangement with any competitor. </w:t>
      </w:r>
      <w:r w:rsidRPr="00313EDD">
        <w:rPr>
          <w:rFonts w:cs="Arial"/>
        </w:rPr>
        <w:lastRenderedPageBreak/>
        <w:t>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2DFAFA8A"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159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159D">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1583375323">
    <w:abstractNumId w:val="7"/>
  </w:num>
  <w:num w:numId="2" w16cid:durableId="679352018">
    <w:abstractNumId w:val="19"/>
  </w:num>
  <w:num w:numId="3" w16cid:durableId="1619138758">
    <w:abstractNumId w:val="14"/>
  </w:num>
  <w:num w:numId="4" w16cid:durableId="2112428736">
    <w:abstractNumId w:val="13"/>
  </w:num>
  <w:num w:numId="5" w16cid:durableId="1662849978">
    <w:abstractNumId w:val="1"/>
  </w:num>
  <w:num w:numId="6" w16cid:durableId="818425863">
    <w:abstractNumId w:val="0"/>
  </w:num>
  <w:num w:numId="7" w16cid:durableId="1905139438">
    <w:abstractNumId w:val="5"/>
  </w:num>
  <w:num w:numId="8" w16cid:durableId="1651518473">
    <w:abstractNumId w:val="17"/>
  </w:num>
  <w:num w:numId="9" w16cid:durableId="1539779985">
    <w:abstractNumId w:val="8"/>
  </w:num>
  <w:num w:numId="10" w16cid:durableId="664822516">
    <w:abstractNumId w:val="9"/>
  </w:num>
  <w:num w:numId="11" w16cid:durableId="2072073722">
    <w:abstractNumId w:val="6"/>
  </w:num>
  <w:num w:numId="12" w16cid:durableId="1319650196">
    <w:abstractNumId w:val="11"/>
  </w:num>
  <w:num w:numId="13" w16cid:durableId="887186553">
    <w:abstractNumId w:val="10"/>
  </w:num>
  <w:num w:numId="14" w16cid:durableId="448941115">
    <w:abstractNumId w:val="3"/>
  </w:num>
  <w:num w:numId="15" w16cid:durableId="961375449">
    <w:abstractNumId w:val="2"/>
  </w:num>
  <w:num w:numId="16" w16cid:durableId="517698488">
    <w:abstractNumId w:val="15"/>
  </w:num>
  <w:num w:numId="17" w16cid:durableId="1934783541">
    <w:abstractNumId w:val="16"/>
  </w:num>
  <w:num w:numId="18" w16cid:durableId="823013790">
    <w:abstractNumId w:val="4"/>
  </w:num>
  <w:num w:numId="19" w16cid:durableId="1913809668">
    <w:abstractNumId w:val="18"/>
  </w:num>
  <w:num w:numId="20" w16cid:durableId="6765990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416B"/>
    <w:rsid w:val="000A76A2"/>
    <w:rsid w:val="000B202B"/>
    <w:rsid w:val="000B34ED"/>
    <w:rsid w:val="000C1184"/>
    <w:rsid w:val="000C2BBA"/>
    <w:rsid w:val="000C69CF"/>
    <w:rsid w:val="000C71D3"/>
    <w:rsid w:val="000D6FA9"/>
    <w:rsid w:val="000E0296"/>
    <w:rsid w:val="000E159D"/>
    <w:rsid w:val="000E4C5D"/>
    <w:rsid w:val="000F2065"/>
    <w:rsid w:val="000F3086"/>
    <w:rsid w:val="00110477"/>
    <w:rsid w:val="00122876"/>
    <w:rsid w:val="00123C63"/>
    <w:rsid w:val="001354D0"/>
    <w:rsid w:val="00150E8E"/>
    <w:rsid w:val="0016339F"/>
    <w:rsid w:val="00165284"/>
    <w:rsid w:val="00181D8D"/>
    <w:rsid w:val="00185F72"/>
    <w:rsid w:val="00187D91"/>
    <w:rsid w:val="001A2435"/>
    <w:rsid w:val="001A2E66"/>
    <w:rsid w:val="001B1692"/>
    <w:rsid w:val="001D06BD"/>
    <w:rsid w:val="001D34F1"/>
    <w:rsid w:val="001D4130"/>
    <w:rsid w:val="001D488E"/>
    <w:rsid w:val="001D5CC7"/>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7832"/>
    <w:rsid w:val="003A266F"/>
    <w:rsid w:val="003A2D60"/>
    <w:rsid w:val="003A593E"/>
    <w:rsid w:val="003A7C7E"/>
    <w:rsid w:val="003B7276"/>
    <w:rsid w:val="003C0300"/>
    <w:rsid w:val="003C3349"/>
    <w:rsid w:val="003D2959"/>
    <w:rsid w:val="003E6B46"/>
    <w:rsid w:val="003E73AD"/>
    <w:rsid w:val="003F097F"/>
    <w:rsid w:val="004025AA"/>
    <w:rsid w:val="00406FBD"/>
    <w:rsid w:val="004162ED"/>
    <w:rsid w:val="00416F36"/>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43C"/>
    <w:rsid w:val="004D2838"/>
    <w:rsid w:val="004D42F2"/>
    <w:rsid w:val="004E06A4"/>
    <w:rsid w:val="004E5F6A"/>
    <w:rsid w:val="004F314C"/>
    <w:rsid w:val="00500D9A"/>
    <w:rsid w:val="005013A1"/>
    <w:rsid w:val="0050285F"/>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85CF0"/>
    <w:rsid w:val="00590A0E"/>
    <w:rsid w:val="00593BDA"/>
    <w:rsid w:val="005948BA"/>
    <w:rsid w:val="005A02FF"/>
    <w:rsid w:val="005A1F9E"/>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533DA"/>
    <w:rsid w:val="00764589"/>
    <w:rsid w:val="00764A93"/>
    <w:rsid w:val="00764EC9"/>
    <w:rsid w:val="007679D1"/>
    <w:rsid w:val="0077332B"/>
    <w:rsid w:val="0077341B"/>
    <w:rsid w:val="00773BBA"/>
    <w:rsid w:val="00773C1D"/>
    <w:rsid w:val="007916CB"/>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1027B"/>
    <w:rsid w:val="00811715"/>
    <w:rsid w:val="00814EAD"/>
    <w:rsid w:val="00820ADF"/>
    <w:rsid w:val="00821032"/>
    <w:rsid w:val="008274EB"/>
    <w:rsid w:val="0083103C"/>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4E79"/>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692"/>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470D"/>
    <w:rsid w:val="00C558ED"/>
    <w:rsid w:val="00C571F7"/>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22A"/>
    <w:rsid w:val="00D572CE"/>
    <w:rsid w:val="00D57F3E"/>
    <w:rsid w:val="00D6026D"/>
    <w:rsid w:val="00D703F9"/>
    <w:rsid w:val="00D71D31"/>
    <w:rsid w:val="00D81E6F"/>
    <w:rsid w:val="00D86687"/>
    <w:rsid w:val="00D939F9"/>
    <w:rsid w:val="00D94A13"/>
    <w:rsid w:val="00D9550B"/>
    <w:rsid w:val="00DA45C2"/>
    <w:rsid w:val="00DA6408"/>
    <w:rsid w:val="00DA6CBB"/>
    <w:rsid w:val="00DA6DB9"/>
    <w:rsid w:val="00DB28EB"/>
    <w:rsid w:val="00DB646C"/>
    <w:rsid w:val="00DC3696"/>
    <w:rsid w:val="00DC56AF"/>
    <w:rsid w:val="00DC64BC"/>
    <w:rsid w:val="00DC7DEC"/>
    <w:rsid w:val="00DD0DBC"/>
    <w:rsid w:val="00DD562A"/>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4CC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1">
    <w:name w:val="Unresolved Mention1"/>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0743849">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804D-22C1-4912-B7E9-DFA14DA9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06</Words>
  <Characters>14335</Characters>
  <Application>Microsoft Office Word</Application>
  <DocSecurity>0</DocSecurity>
  <Lines>57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5</cp:revision>
  <cp:lastPrinted>2023-10-09T10:59:00Z</cp:lastPrinted>
  <dcterms:created xsi:type="dcterms:W3CDTF">2025-10-22T12:45:00Z</dcterms:created>
  <dcterms:modified xsi:type="dcterms:W3CDTF">2025-10-24T08:32:00Z</dcterms:modified>
</cp:coreProperties>
</file>